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A01" w14:textId="77777777" w:rsidR="002A0C50" w:rsidRPr="00427E2C" w:rsidRDefault="002A0C50" w:rsidP="00427E2C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Arial"/>
          <w:b/>
          <w:lang w:val="fr-CH"/>
        </w:rPr>
      </w:pPr>
      <w:r w:rsidRPr="00427E2C">
        <w:rPr>
          <w:rFonts w:ascii="Calibri" w:hAnsi="Calibri" w:cs="Arial"/>
          <w:b/>
          <w:lang w:val="fr-CH"/>
        </w:rPr>
        <w:t>Liste de contrôle : Ferblanterie, enveloppe du bâtiment</w:t>
      </w:r>
    </w:p>
    <w:p w14:paraId="2BF5F46B" w14:textId="77777777" w:rsidR="002A0C50" w:rsidRPr="00427E2C" w:rsidRDefault="002A0C50" w:rsidP="00427E2C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bookmarkStart w:id="0" w:name="_Hlk505871160"/>
      <w:r w:rsidRPr="00427E2C">
        <w:rPr>
          <w:rFonts w:ascii="Calibri" w:hAnsi="Calibri" w:cs="Calibri"/>
          <w:lang w:val="fr-CH"/>
        </w:rPr>
        <w:t xml:space="preserve">Remplie le: </w:t>
      </w:r>
      <w:r w:rsidRPr="00427E2C">
        <w:rPr>
          <w:rFonts w:ascii="Calibri" w:hAnsi="Calibri" w:cs="Calibri"/>
          <w:lang w:val="fr-CH"/>
        </w:rPr>
        <w:tab/>
      </w:r>
      <w:r w:rsidRPr="00427E2C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27E2C">
        <w:rPr>
          <w:rFonts w:ascii="Calibri" w:hAnsi="Calibri" w:cs="Calibri"/>
          <w:lang w:val="fr-CH"/>
        </w:rPr>
        <w:instrText xml:space="preserve"> FORMTEXT </w:instrText>
      </w:r>
      <w:r w:rsidRPr="00427E2C">
        <w:rPr>
          <w:rFonts w:ascii="Calibri" w:hAnsi="Calibri" w:cs="Calibri"/>
          <w:lang w:val="fr-CH"/>
        </w:rPr>
      </w:r>
      <w:r w:rsidRPr="00427E2C">
        <w:rPr>
          <w:rFonts w:ascii="Calibri" w:hAnsi="Calibri" w:cs="Calibri"/>
          <w:lang w:val="fr-CH"/>
        </w:rPr>
        <w:fldChar w:fldCharType="separate"/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fldChar w:fldCharType="end"/>
      </w:r>
    </w:p>
    <w:p w14:paraId="15AE6E5D" w14:textId="77777777" w:rsidR="002A0C50" w:rsidRPr="00427E2C" w:rsidRDefault="002A0C50" w:rsidP="00427E2C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427E2C">
        <w:rPr>
          <w:rFonts w:ascii="Calibri" w:hAnsi="Calibri" w:cs="Calibri"/>
          <w:lang w:val="fr-CH"/>
        </w:rPr>
        <w:t xml:space="preserve">Remplie par: </w:t>
      </w:r>
      <w:r w:rsidRPr="00427E2C">
        <w:rPr>
          <w:rFonts w:ascii="Calibri" w:hAnsi="Calibri" w:cs="Calibri"/>
          <w:lang w:val="fr-CH"/>
        </w:rPr>
        <w:tab/>
      </w:r>
      <w:r w:rsidRPr="00427E2C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27E2C">
        <w:rPr>
          <w:rFonts w:ascii="Calibri" w:hAnsi="Calibri" w:cs="Calibri"/>
          <w:lang w:val="fr-CH"/>
        </w:rPr>
        <w:instrText xml:space="preserve"> FORMTEXT </w:instrText>
      </w:r>
      <w:r w:rsidRPr="00427E2C">
        <w:rPr>
          <w:rFonts w:ascii="Calibri" w:hAnsi="Calibri" w:cs="Calibri"/>
          <w:lang w:val="fr-CH"/>
        </w:rPr>
      </w:r>
      <w:r w:rsidRPr="00427E2C">
        <w:rPr>
          <w:rFonts w:ascii="Calibri" w:hAnsi="Calibri" w:cs="Calibri"/>
          <w:lang w:val="fr-CH"/>
        </w:rPr>
        <w:fldChar w:fldCharType="separate"/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fldChar w:fldCharType="end"/>
      </w:r>
    </w:p>
    <w:p w14:paraId="5FCC8FD1" w14:textId="77777777" w:rsidR="002A0C50" w:rsidRPr="00427E2C" w:rsidRDefault="002A0C50" w:rsidP="00427E2C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427E2C">
        <w:rPr>
          <w:rFonts w:ascii="Calibri" w:hAnsi="Calibri" w:cs="Calibri"/>
          <w:lang w:val="fr-CH"/>
        </w:rPr>
        <w:t xml:space="preserve">Emplacement: </w:t>
      </w:r>
      <w:r w:rsidRPr="00427E2C">
        <w:rPr>
          <w:rFonts w:ascii="Calibri" w:hAnsi="Calibri" w:cs="Calibri"/>
          <w:lang w:val="fr-CH"/>
        </w:rPr>
        <w:tab/>
      </w:r>
      <w:r w:rsidRPr="00427E2C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27E2C">
        <w:rPr>
          <w:rFonts w:ascii="Calibri" w:hAnsi="Calibri" w:cs="Calibri"/>
          <w:lang w:val="fr-CH"/>
        </w:rPr>
        <w:instrText xml:space="preserve"> FORMTEXT </w:instrText>
      </w:r>
      <w:r w:rsidRPr="00427E2C">
        <w:rPr>
          <w:rFonts w:ascii="Calibri" w:hAnsi="Calibri" w:cs="Calibri"/>
          <w:lang w:val="fr-CH"/>
        </w:rPr>
      </w:r>
      <w:r w:rsidRPr="00427E2C">
        <w:rPr>
          <w:rFonts w:ascii="Calibri" w:hAnsi="Calibri" w:cs="Calibri"/>
          <w:lang w:val="fr-CH"/>
        </w:rPr>
        <w:fldChar w:fldCharType="separate"/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t> </w:t>
      </w:r>
      <w:r w:rsidRPr="00427E2C">
        <w:rPr>
          <w:rFonts w:ascii="Calibri" w:hAnsi="Calibri" w:cs="Calibri"/>
          <w:lang w:val="fr-CH"/>
        </w:rPr>
        <w:fldChar w:fldCharType="end"/>
      </w:r>
    </w:p>
    <w:bookmarkEnd w:id="0"/>
    <w:p w14:paraId="3A40C85A" w14:textId="77777777" w:rsidR="00427E2C" w:rsidRPr="00427E2C" w:rsidRDefault="00427E2C" w:rsidP="00427E2C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427E2C">
        <w:rPr>
          <w:rFonts w:ascii="Calibri" w:hAnsi="Calibri" w:cs="Arial"/>
          <w:b/>
          <w:lang w:val="fr-CH"/>
        </w:rPr>
        <w:t>Dangers Ferblanteri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27E2C" w:rsidRPr="00427E2C" w14:paraId="0CAAF2C2" w14:textId="77777777" w:rsidTr="00F87674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2530547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25FE53CE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8E1C59A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8666E86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427E2C" w:rsidRPr="00427E2C" w14:paraId="4D8247AD" w14:textId="77777777" w:rsidTr="00F87674">
        <w:trPr>
          <w:cantSplit/>
          <w:trHeight w:val="1400"/>
        </w:trPr>
        <w:tc>
          <w:tcPr>
            <w:tcW w:w="709" w:type="dxa"/>
          </w:tcPr>
          <w:p w14:paraId="152FBB7F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338A165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Règles importantes</w:t>
            </w:r>
          </w:p>
          <w:p w14:paraId="0E948A9E" w14:textId="77777777" w:rsidR="00427E2C" w:rsidRPr="00427E2C" w:rsidRDefault="00427E2C" w:rsidP="000D75C9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règles importantes de la technique des bâtiments sont-elles mises en œuvre?</w:t>
            </w:r>
          </w:p>
          <w:p w14:paraId="73968A97" w14:textId="77777777" w:rsidR="00427E2C" w:rsidRPr="00427E2C" w:rsidRDefault="00427E2C" w:rsidP="00427E2C">
            <w:pPr>
              <w:numPr>
                <w:ilvl w:val="0"/>
                <w:numId w:val="22"/>
              </w:numPr>
              <w:spacing w:after="0"/>
              <w:ind w:left="298" w:hanging="298"/>
              <w:contextualSpacing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règles importantes sont-elles enseignées?</w:t>
            </w:r>
          </w:p>
          <w:p w14:paraId="714FAFB9" w14:textId="77777777" w:rsidR="00427E2C" w:rsidRPr="00427E2C" w:rsidRDefault="00427E2C" w:rsidP="00427E2C">
            <w:pPr>
              <w:numPr>
                <w:ilvl w:val="0"/>
                <w:numId w:val="22"/>
              </w:numPr>
              <w:spacing w:after="0"/>
              <w:ind w:left="298" w:hanging="298"/>
              <w:contextualSpacing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 respect des règles importantes est-il contrôlé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154991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60B3EECE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71DD3857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EC743D6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41628D3D" w14:textId="77777777" w:rsidTr="00F87674">
        <w:trPr>
          <w:cantSplit/>
          <w:trHeight w:val="1400"/>
        </w:trPr>
        <w:tc>
          <w:tcPr>
            <w:tcW w:w="709" w:type="dxa"/>
          </w:tcPr>
          <w:p w14:paraId="1A049702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D21F56D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Installation de remplissage de gaz</w:t>
            </w:r>
          </w:p>
          <w:p w14:paraId="5AD13E4C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Sortie de gaz, danger d’explosion</w:t>
            </w:r>
          </w:p>
          <w:p w14:paraId="284FD270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 manuel technique du fabricant est-il suivi?</w:t>
            </w:r>
          </w:p>
          <w:p w14:paraId="1948CA96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’installation est-elle maintenue régulièrement et son utilisation réduite à un minimum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890A34D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12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7FD58D65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331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E9E6662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7858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5DCA9FD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73293994" w14:textId="77777777" w:rsidTr="00F87674">
        <w:trPr>
          <w:cantSplit/>
          <w:trHeight w:val="1400"/>
        </w:trPr>
        <w:tc>
          <w:tcPr>
            <w:tcW w:w="709" w:type="dxa"/>
          </w:tcPr>
          <w:p w14:paraId="7CD13559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0F88F85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Déformer des feuilles de tôle (cintrer, border, encoller, nervurer, emboutir, rentrer)</w:t>
            </w:r>
          </w:p>
          <w:p w14:paraId="5AA6A247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Doigts/vêtements/cheveux saisis dans des rouleaux d’entraînement, coupures à la main, blessures aux yeux, nuisances sonores</w:t>
            </w:r>
          </w:p>
          <w:p w14:paraId="45AC6A24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Utilisation et maintenance des machines selon les instructions du fabricant?</w:t>
            </w:r>
          </w:p>
          <w:p w14:paraId="0270BF0C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Consignes de travail disponibles?</w:t>
            </w:r>
          </w:p>
          <w:p w14:paraId="3A5DEC47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 équipements de protection individuelle et des vêtements adaptés (pas de vêtement large) sont-ils port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3E2D1F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47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2C55DA20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13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749DCB9F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5744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499965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1923DAFE" w14:textId="77777777" w:rsidTr="00F87674">
        <w:trPr>
          <w:cantSplit/>
          <w:trHeight w:val="1400"/>
        </w:trPr>
        <w:tc>
          <w:tcPr>
            <w:tcW w:w="709" w:type="dxa"/>
          </w:tcPr>
          <w:p w14:paraId="0F92E8E4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1FD2BB4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Assembler des tôles (riveter, plier, souder par points, jointoyer, braser, coller, étancher)</w:t>
            </w:r>
          </w:p>
          <w:p w14:paraId="388246B2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Doigts/vêtements/cheveux saisis dans des rouleaux d’entraînement, coupures à la main, blessures aux yeux, choc électrique, brûlures sur surfaces chaudes</w:t>
            </w:r>
          </w:p>
          <w:p w14:paraId="78DEFE3E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Utilisation et maintenance des machines selon les instructions du fabricant?</w:t>
            </w:r>
          </w:p>
          <w:p w14:paraId="1DCC79BA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 équipements de protection individuelle et des vêtements adaptés (pas de vêtement large) sont-ils portés?</w:t>
            </w:r>
          </w:p>
          <w:p w14:paraId="486688F2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b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Ventilation suffisant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A0847B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975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490730FC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33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3EF0645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6473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3D04CEB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0BC1391D" w14:textId="77777777" w:rsidTr="00F87674">
        <w:trPr>
          <w:cantSplit/>
          <w:trHeight w:val="1400"/>
        </w:trPr>
        <w:tc>
          <w:tcPr>
            <w:tcW w:w="709" w:type="dxa"/>
          </w:tcPr>
          <w:p w14:paraId="0F95136D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516E535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Travaux sur automates de coupe</w:t>
            </w:r>
          </w:p>
          <w:p w14:paraId="3A640D54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Coupures aux doigts, à la main, nuisances sonores</w:t>
            </w:r>
          </w:p>
          <w:p w14:paraId="2B6018A6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Utilisation et maintenance des machines selon les instructions du fabricant?</w:t>
            </w:r>
          </w:p>
          <w:p w14:paraId="209E5693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Équipements de sécurité non contournés?</w:t>
            </w:r>
          </w:p>
          <w:p w14:paraId="756BF6B4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lunettes de protection, la protection auditive et des gants résistants aux coupures sont-ils portés?</w:t>
            </w:r>
          </w:p>
          <w:p w14:paraId="49E44529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bavures sont-elles ébarbées dans la mesure du possible afin d’éviter les coupures? Les morceaux de tôle et les rivets qui dépassent inutilement sont-ils enlev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3E13C7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64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4989A9FC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257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414B0994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6584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6BB5538" w14:textId="77777777" w:rsidR="00427E2C" w:rsidRPr="00427E2C" w:rsidRDefault="00427E2C" w:rsidP="000D75C9">
            <w:pPr>
              <w:spacing w:before="20" w:after="20"/>
              <w:ind w:left="340" w:hanging="34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3E24CD2E" w14:textId="77777777" w:rsidTr="00F87674">
        <w:trPr>
          <w:cantSplit/>
          <w:trHeight w:val="1400"/>
        </w:trPr>
        <w:tc>
          <w:tcPr>
            <w:tcW w:w="709" w:type="dxa"/>
          </w:tcPr>
          <w:p w14:paraId="0EB8B314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5EBAB9D1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Travaux de montage et de service</w:t>
            </w:r>
          </w:p>
          <w:p w14:paraId="3C775F91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Se surcharger avec un poids trop lourd, glisser, trébucher, se cogner, se couper, se coincer les mains, s’écraser les pieds, être frappé par une charge se renversant</w:t>
            </w:r>
          </w:p>
          <w:p w14:paraId="4A9A12F2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Concertation avec les autres corps de métier sur place? Les autres savent-ils qu’une personne supplémentaire est présente sur place?</w:t>
            </w:r>
          </w:p>
          <w:p w14:paraId="13D59C84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 outils d’aide adaptés sont-ils utilisés?</w:t>
            </w:r>
          </w:p>
          <w:p w14:paraId="04E23C30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’équipement de protection individuelle (EPI) est-il adapté à toutes les activités?</w:t>
            </w:r>
          </w:p>
          <w:p w14:paraId="762BB4CE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b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travaux de maintenance sont-ils effectués régulièrement aux intervalles prévus (dans de légionellose)? Les consignes du fabricant sont-elles respectée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C44BF5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6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56A2B910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22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BA28A75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20815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5A676B4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7A484871" w14:textId="77777777" w:rsidTr="00F87674">
        <w:trPr>
          <w:cantSplit/>
          <w:trHeight w:val="1400"/>
        </w:trPr>
        <w:tc>
          <w:tcPr>
            <w:tcW w:w="709" w:type="dxa"/>
          </w:tcPr>
          <w:p w14:paraId="24E025DE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6198C6A" w14:textId="77777777" w:rsidR="00427E2C" w:rsidRPr="00427E2C" w:rsidRDefault="00427E2C" w:rsidP="000D75C9">
            <w:pPr>
              <w:spacing w:after="0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>Travaux de montage et de services sur installations solaires</w:t>
            </w:r>
          </w:p>
          <w:p w14:paraId="5D2CA562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angers: Surcharge en raison de trop gros efforts, glisser, trébucher, se cogner</w:t>
            </w:r>
          </w:p>
          <w:p w14:paraId="14D18981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Se couper, se coincer les mains, écrasement des pieds, être frappé par une charge se renversant,</w:t>
            </w:r>
          </w:p>
          <w:p w14:paraId="4594D8BA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Chute, choc électrique, surface brûlante, liquides, risque d’incendie</w:t>
            </w:r>
          </w:p>
          <w:p w14:paraId="7A4B409E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règles sont-elles respectées?</w:t>
            </w:r>
          </w:p>
          <w:p w14:paraId="33FAE090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Une protection des chutes avec une protection collective est-elle présente? N’utiliser un Epich qu’en cas d’exception et à deux.</w:t>
            </w:r>
          </w:p>
          <w:p w14:paraId="3A85D532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mesures de protection contre l’incendie sont-elles connues?</w:t>
            </w:r>
          </w:p>
          <w:p w14:paraId="3B50B3AF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b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pièces sont-elles placées de manière à ne pas pouvoir tomber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0A1638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2416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78032D6B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7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2CF2623A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1168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9AF0463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C1A0439" w14:textId="77777777" w:rsidR="00427E2C" w:rsidRPr="00427E2C" w:rsidRDefault="00427E2C" w:rsidP="00427E2C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427E2C">
        <w:rPr>
          <w:rFonts w:ascii="Calibri" w:hAnsi="Calibri" w:cs="Arial"/>
          <w:b/>
          <w:lang w:val="fr-CH"/>
        </w:rPr>
        <w:t>Automates de coupe, cisaill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27E2C" w:rsidRPr="00427E2C" w14:paraId="39D7E217" w14:textId="77777777" w:rsidTr="00F87674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D20F1A7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3E3395B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F1C3FE8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9CC9E0A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427E2C" w:rsidRPr="00427E2C" w14:paraId="3B980BF6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AF5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3C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Tous les opérateurs sont-ils formés au travail en sécurité sur les cisailles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4A888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24B24C2A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95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6720AA2B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2091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553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49B98536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B1E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412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Toutes les personnes qui travaillent avec des cisailles ont-elles reçu des instructions relatives aux mesures de protection personnelle?</w:t>
            </w:r>
          </w:p>
          <w:p w14:paraId="608585AB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équipements de protection individuelle suivants doivent être portés:</w:t>
            </w:r>
          </w:p>
          <w:p w14:paraId="7D65D49F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Gants pour le transport d’objets coupants</w:t>
            </w:r>
          </w:p>
          <w:p w14:paraId="469AE05B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Chaussures de sécurité</w:t>
            </w:r>
          </w:p>
          <w:p w14:paraId="3E9DE1FE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rotection auditive</w:t>
            </w:r>
          </w:p>
          <w:p w14:paraId="49F3AC6F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unettes de protec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AEC07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103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1DAD89E2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9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258F6591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2612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393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46381164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50B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B54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Est-il garanti que l’on ne puisse pas mettre les mains sous le dispositif de retenue? (la distance entre le dispositif de retenue et la lame est inférieure à 7 mm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01162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29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6047BB76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65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AEF760F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6405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F46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4F6384F7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5AC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lastRenderedPageBreak/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A59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Est-il garanti que même pour le travail de petites feuilles de tôle, on ne puisse pas mettre les mains dans la zone dangereuse du dispositif de retenue et de la lame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2F3B4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94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57BC2565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21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67F367D5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088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5E7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71AF9C1A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EC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28F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dispositifs de commutation (par ex. pédale ou barre sous la table) sont-ils en bon état et sécurisés contre un actionnement accidentel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2C8E9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323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5C627EFD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147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49AEA2C6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492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13A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2F88EDDB" w14:textId="77777777" w:rsidTr="00F87674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12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1D8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cisailles et leurs dispositifs de sécurité sont-ils entretenus régulièrement?</w:t>
            </w:r>
          </w:p>
          <w:p w14:paraId="170B8653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a maintenance doit être effectuée par une personne spécialisée et selon les consignes du fabrican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E33D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54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451660C5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70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068B3598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0327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B66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B37B543" w14:textId="77777777" w:rsidR="00427E2C" w:rsidRPr="00427E2C" w:rsidRDefault="00427E2C" w:rsidP="00427E2C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427E2C">
        <w:rPr>
          <w:rFonts w:ascii="Calibri" w:hAnsi="Calibri" w:cs="Arial"/>
          <w:b/>
          <w:lang w:val="fr-CH"/>
        </w:rPr>
        <w:t>Installation de remplissage de gaz, manipulation de bouteilles de ga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27E2C" w:rsidRPr="00427E2C" w14:paraId="270CB862" w14:textId="77777777" w:rsidTr="00F87674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331CB8B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85A653E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EADBE1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302373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427E2C" w:rsidRPr="00427E2C" w14:paraId="6C3BF8F7" w14:textId="77777777" w:rsidTr="00F87674">
        <w:trPr>
          <w:cantSplit/>
          <w:trHeight w:val="1400"/>
        </w:trPr>
        <w:tc>
          <w:tcPr>
            <w:tcW w:w="709" w:type="dxa"/>
          </w:tcPr>
          <w:p w14:paraId="2E0A500F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2</w:t>
            </w:r>
          </w:p>
        </w:tc>
        <w:tc>
          <w:tcPr>
            <w:tcW w:w="4900" w:type="dxa"/>
          </w:tcPr>
          <w:p w14:paraId="5CAE1BBA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 xml:space="preserve">Les </w:t>
            </w:r>
            <w:r w:rsidRPr="00427E2C">
              <w:rPr>
                <w:rFonts w:ascii="Calibri" w:hAnsi="Calibri" w:cs="Arial"/>
                <w:b/>
                <w:bCs/>
                <w:lang w:val="fr-CH"/>
              </w:rPr>
              <w:t xml:space="preserve">caractéristiques </w:t>
            </w:r>
            <w:r w:rsidRPr="00427E2C">
              <w:rPr>
                <w:rFonts w:ascii="Calibri" w:hAnsi="Calibri" w:cs="Arial"/>
                <w:b/>
                <w:lang w:val="fr-CH"/>
              </w:rPr>
              <w:t>physiques et chimiques des gaz employés et les dangers qui en émanent sont-ils connus de tous les utilisateurs?</w:t>
            </w:r>
          </w:p>
          <w:p w14:paraId="1E6A84F7" w14:textId="77777777" w:rsidR="00427E2C" w:rsidRPr="00427E2C" w:rsidRDefault="00427E2C" w:rsidP="000D75C9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Notamment:</w:t>
            </w:r>
          </w:p>
          <w:p w14:paraId="777BBBC3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nsité du gaz (plus lourd ou plus léger que l’air)?</w:t>
            </w:r>
          </w:p>
          <w:p w14:paraId="60DF2558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Inflammabilité?</w:t>
            </w:r>
          </w:p>
          <w:p w14:paraId="6BA88465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Toxicité?</w:t>
            </w:r>
          </w:p>
          <w:p w14:paraId="3AEC1851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Autres dangers (par ex. dangers des gaz irritants ou corrosifs, danger d’étouffement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E6DBE8F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716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23343357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19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24A25DB5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6692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03F1BF13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7D5AA07A" w14:textId="77777777" w:rsidTr="00F87674">
        <w:trPr>
          <w:cantSplit/>
          <w:trHeight w:val="1405"/>
        </w:trPr>
        <w:tc>
          <w:tcPr>
            <w:tcW w:w="709" w:type="dxa"/>
          </w:tcPr>
          <w:p w14:paraId="53CB1D5B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lastRenderedPageBreak/>
              <w:t>3</w:t>
            </w:r>
          </w:p>
        </w:tc>
        <w:tc>
          <w:tcPr>
            <w:tcW w:w="4900" w:type="dxa"/>
          </w:tcPr>
          <w:p w14:paraId="32320F31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r w:rsidRPr="00427E2C">
              <w:rPr>
                <w:rFonts w:ascii="Calibri" w:hAnsi="Calibri" w:cs="Arial"/>
                <w:b/>
                <w:lang w:val="fr-CH"/>
              </w:rPr>
              <w:t xml:space="preserve">Les bouteilles de gaz sont-elles </w:t>
            </w:r>
            <w:r w:rsidRPr="00427E2C">
              <w:rPr>
                <w:rFonts w:ascii="Calibri" w:hAnsi="Calibri" w:cs="Arial"/>
                <w:b/>
                <w:bCs/>
                <w:lang w:val="fr-CH"/>
              </w:rPr>
              <w:t>stockées dans un endroit adapté</w:t>
            </w:r>
            <w:r w:rsidRPr="00427E2C">
              <w:rPr>
                <w:rFonts w:ascii="Calibri" w:hAnsi="Calibri" w:cs="Arial"/>
                <w:b/>
                <w:lang w:val="fr-CH"/>
              </w:rPr>
              <w:t>?</w:t>
            </w:r>
          </w:p>
          <w:p w14:paraId="457D8A31" w14:textId="77777777" w:rsidR="00427E2C" w:rsidRPr="00427E2C" w:rsidRDefault="00427E2C" w:rsidP="000D75C9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Il convient de veiller notamment aux points suivants:</w:t>
            </w:r>
          </w:p>
          <w:p w14:paraId="7C2B46E6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rotection contre les effets mécaniques?</w:t>
            </w:r>
          </w:p>
          <w:p w14:paraId="234BE23D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rotection contre les effets thermiques (par ex. stockage dans des compartiments coupe-feu)?</w:t>
            </w:r>
          </w:p>
          <w:p w14:paraId="3132FB3A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Accumulation de gaz s’échappant impossible?</w:t>
            </w:r>
          </w:p>
          <w:p w14:paraId="0BDCBB56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Ventilation naturelle ou artificielle suffisante?</w:t>
            </w:r>
          </w:p>
          <w:p w14:paraId="2E0B8EDC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as de source de feu pour les gaz inflammables?</w:t>
            </w:r>
          </w:p>
          <w:p w14:paraId="0C7465BE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rotégé contre toute utilisation non autorisée?</w:t>
            </w:r>
          </w:p>
          <w:p w14:paraId="686FD900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as de liaison ouverte vers les pièces voisines ou les canalisations?</w:t>
            </w:r>
          </w:p>
          <w:p w14:paraId="25E4D0EF" w14:textId="77777777" w:rsidR="00427E2C" w:rsidRPr="00427E2C" w:rsidRDefault="00427E2C" w:rsidP="00427E2C">
            <w:pPr>
              <w:numPr>
                <w:ilvl w:val="0"/>
                <w:numId w:val="21"/>
              </w:numPr>
              <w:spacing w:before="20" w:after="20"/>
              <w:ind w:left="298" w:hanging="298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Signalisation des dangers par des signaux de sécurité appropri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3024EF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91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1005C2F0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248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48142A0F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9305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89E561E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5858ADE9" w14:textId="77777777" w:rsidTr="00F87674">
        <w:trPr>
          <w:cantSplit/>
        </w:trPr>
        <w:tc>
          <w:tcPr>
            <w:tcW w:w="709" w:type="dxa"/>
          </w:tcPr>
          <w:p w14:paraId="18CB5186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4B03360E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 xml:space="preserve">Les bouteilles stockées sont-elles </w:t>
            </w:r>
            <w:r w:rsidRPr="00427E2C">
              <w:rPr>
                <w:rFonts w:ascii="Calibri" w:hAnsi="Calibri" w:cs="Arial"/>
                <w:bCs/>
                <w:lang w:val="fr-CH"/>
              </w:rPr>
              <w:t xml:space="preserve">sécurisées contre les chutes </w:t>
            </w:r>
            <w:r w:rsidRPr="00427E2C">
              <w:rPr>
                <w:rFonts w:ascii="Calibri" w:hAnsi="Calibri" w:cs="Arial"/>
                <w:lang w:val="fr-CH"/>
              </w:rPr>
              <w:t xml:space="preserve">(par ex. chaînes ou sangles) et les soupapes sont-elles </w:t>
            </w:r>
            <w:r w:rsidRPr="00427E2C">
              <w:rPr>
                <w:rFonts w:ascii="Calibri" w:hAnsi="Calibri" w:cs="Arial"/>
                <w:bCs/>
                <w:lang w:val="fr-CH"/>
              </w:rPr>
              <w:t>sécurisées contre les dégâts</w:t>
            </w:r>
            <w:r w:rsidRPr="00427E2C">
              <w:rPr>
                <w:rFonts w:ascii="Calibri" w:hAnsi="Calibri" w:cs="Arial"/>
                <w:lang w:val="fr-CH"/>
              </w:rPr>
              <w:t xml:space="preserve"> par un couvercl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3D8FA6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87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35BCC7F8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335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265047D1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38183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0DFE4C8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0B9CB6BA" w14:textId="77777777" w:rsidTr="00F87674">
        <w:trPr>
          <w:cantSplit/>
        </w:trPr>
        <w:tc>
          <w:tcPr>
            <w:tcW w:w="709" w:type="dxa"/>
          </w:tcPr>
          <w:p w14:paraId="5D14BB27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5</w:t>
            </w:r>
          </w:p>
        </w:tc>
        <w:tc>
          <w:tcPr>
            <w:tcW w:w="4900" w:type="dxa"/>
          </w:tcPr>
          <w:p w14:paraId="7F5CBC81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 xml:space="preserve">Tous les utilisateurs de bouteilles de gaz sont-ils informés régulièrement des </w:t>
            </w:r>
            <w:r w:rsidRPr="00427E2C">
              <w:rPr>
                <w:rFonts w:ascii="Calibri" w:hAnsi="Calibri" w:cs="Arial"/>
                <w:bCs/>
                <w:lang w:val="fr-CH"/>
              </w:rPr>
              <w:t xml:space="preserve">dangers </w:t>
            </w:r>
            <w:r w:rsidRPr="00427E2C">
              <w:rPr>
                <w:rFonts w:ascii="Calibri" w:hAnsi="Calibri" w:cs="Arial"/>
                <w:lang w:val="fr-CH"/>
              </w:rPr>
              <w:t xml:space="preserve">particuliers des gaz et des </w:t>
            </w:r>
            <w:r w:rsidRPr="00427E2C">
              <w:rPr>
                <w:rFonts w:ascii="Calibri" w:hAnsi="Calibri" w:cs="Arial"/>
                <w:bCs/>
                <w:lang w:val="fr-CH"/>
              </w:rPr>
              <w:t xml:space="preserve">mesures de sécurité </w:t>
            </w:r>
            <w:r w:rsidRPr="00427E2C">
              <w:rPr>
                <w:rFonts w:ascii="Calibri" w:hAnsi="Calibri" w:cs="Arial"/>
                <w:lang w:val="fr-CH"/>
              </w:rPr>
              <w:t>à prendr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3B88BF0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6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79DD3F64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25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7D5CAED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21431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1FD6B9A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19182A42" w14:textId="77777777" w:rsidR="00427E2C" w:rsidRPr="00427E2C" w:rsidRDefault="00427E2C" w:rsidP="00427E2C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427E2C">
        <w:rPr>
          <w:rFonts w:ascii="Calibri" w:hAnsi="Calibri" w:cs="Arial"/>
          <w:b/>
          <w:lang w:val="fr-CH"/>
        </w:rPr>
        <w:t>Manipulation de bitumes, réchaud à bitum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27E2C" w:rsidRPr="00427E2C" w14:paraId="72009357" w14:textId="77777777" w:rsidTr="00F87674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F19E6A4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2FB1F20D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89FB9B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2A43E8F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427E2C" w:rsidRPr="00427E2C" w14:paraId="19C80424" w14:textId="77777777" w:rsidTr="00F87674">
        <w:trPr>
          <w:cantSplit/>
          <w:trHeight w:val="1400"/>
        </w:trPr>
        <w:tc>
          <w:tcPr>
            <w:tcW w:w="709" w:type="dxa"/>
          </w:tcPr>
          <w:p w14:paraId="1B2174EF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6D8FB6D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Est-il garanti que même en cas de déversement de bitume, une issue de secours existe, qui est rapide à trouver et que l’on peut emprunter sans risqu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D660A8E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63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0EAFC91F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08C37472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2432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D56E625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50315602" w14:textId="77777777" w:rsidTr="00F87674">
        <w:trPr>
          <w:cantSplit/>
          <w:trHeight w:val="1400"/>
        </w:trPr>
        <w:tc>
          <w:tcPr>
            <w:tcW w:w="709" w:type="dxa"/>
          </w:tcPr>
          <w:p w14:paraId="2953A5BB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0909C9CF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 xml:space="preserve">Les opérateurs du réchaud à bitume sont-ils instruits du comportement à avoir en cas d’incendie et les outils d’aide sont-ils toujours disponibles (couvercle pour le réchaud, extincteur avec au moins 12 kg d’agent d’extinction, sable, etc.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78FB9A1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165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3FD12E81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7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56F1DC9C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9605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17A92D08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16A03DA1" w14:textId="77777777" w:rsidTr="00F87674">
        <w:trPr>
          <w:cantSplit/>
          <w:trHeight w:val="1400"/>
        </w:trPr>
        <w:tc>
          <w:tcPr>
            <w:tcW w:w="709" w:type="dxa"/>
          </w:tcPr>
          <w:p w14:paraId="0FBD7D38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lastRenderedPageBreak/>
              <w:t>2</w:t>
            </w:r>
          </w:p>
        </w:tc>
        <w:tc>
          <w:tcPr>
            <w:tcW w:w="4900" w:type="dxa"/>
          </w:tcPr>
          <w:p w14:paraId="737995CC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A-t-on veillé à ce que les réchauds soient à une distance respectable des produits inflammables et que les bouteilles de gaz utilisées soient à une distance d’au moins 3 m et les bouteilles de réserve à 5 m minimum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A74A5C1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252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08078D4C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560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24C44838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6299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19135B3F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427E2C" w:rsidRPr="00427E2C" w14:paraId="6A73EE1A" w14:textId="77777777" w:rsidTr="00F87674">
        <w:trPr>
          <w:cantSplit/>
          <w:trHeight w:val="1400"/>
        </w:trPr>
        <w:tc>
          <w:tcPr>
            <w:tcW w:w="709" w:type="dxa"/>
          </w:tcPr>
          <w:p w14:paraId="1C6916BE" w14:textId="77777777" w:rsidR="00427E2C" w:rsidRPr="00427E2C" w:rsidRDefault="00427E2C" w:rsidP="00427E2C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069A34EB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Arial"/>
                <w:lang w:val="fr-CH"/>
              </w:rPr>
              <w:t>Les réchauds à bitume sont-ils équipés de thermostats qui sont contrôlés régulièrement?</w:t>
            </w:r>
          </w:p>
          <w:p w14:paraId="64ECD032" w14:textId="77777777" w:rsidR="00427E2C" w:rsidRPr="00427E2C" w:rsidRDefault="00427E2C" w:rsidP="000D75C9">
            <w:pPr>
              <w:spacing w:before="20" w:after="2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FBEA2C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28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oui</w:t>
            </w:r>
          </w:p>
          <w:p w14:paraId="3A539C49" w14:textId="77777777" w:rsidR="00427E2C" w:rsidRPr="00427E2C" w:rsidRDefault="00562559" w:rsidP="000D75C9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38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</w:rPr>
              <w:t xml:space="preserve"> en partie</w:t>
            </w:r>
          </w:p>
          <w:p w14:paraId="349F7190" w14:textId="77777777" w:rsidR="00427E2C" w:rsidRPr="00427E2C" w:rsidRDefault="00562559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3113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2C" w:rsidRPr="00427E2C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427E2C" w:rsidRPr="00427E2C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3D4815E" w14:textId="77777777" w:rsidR="00427E2C" w:rsidRPr="00427E2C" w:rsidRDefault="00427E2C" w:rsidP="000D75C9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427E2C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27E2C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427E2C">
              <w:rPr>
                <w:rFonts w:ascii="Calibri" w:hAnsi="Calibri" w:cs="Calibri"/>
                <w:lang w:val="fr-CH"/>
              </w:rPr>
            </w:r>
            <w:r w:rsidRPr="00427E2C">
              <w:rPr>
                <w:rFonts w:ascii="Calibri" w:hAnsi="Calibri" w:cs="Calibri"/>
                <w:lang w:val="fr-CH"/>
              </w:rPr>
              <w:fldChar w:fldCharType="separate"/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t> </w:t>
            </w:r>
            <w:r w:rsidRPr="00427E2C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EC54C6C" w14:textId="77777777" w:rsidR="007C49D5" w:rsidRPr="00427E2C" w:rsidRDefault="007C49D5" w:rsidP="00C37CF3">
      <w:pPr>
        <w:rPr>
          <w:lang w:val="fr-CH"/>
        </w:rPr>
      </w:pPr>
    </w:p>
    <w:sectPr w:rsidR="007C49D5" w:rsidRPr="00427E2C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F38D" w14:textId="77777777" w:rsidR="00562559" w:rsidRDefault="00562559" w:rsidP="00D25D76">
      <w:r>
        <w:separator/>
      </w:r>
    </w:p>
    <w:p w14:paraId="157D4450" w14:textId="77777777" w:rsidR="00562559" w:rsidRDefault="00562559" w:rsidP="00D25D76"/>
  </w:endnote>
  <w:endnote w:type="continuationSeparator" w:id="0">
    <w:p w14:paraId="3523A428" w14:textId="77777777" w:rsidR="00562559" w:rsidRDefault="00562559" w:rsidP="00D25D76">
      <w:r>
        <w:continuationSeparator/>
      </w:r>
    </w:p>
    <w:p w14:paraId="335D6C00" w14:textId="77777777" w:rsidR="00562559" w:rsidRDefault="00562559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24AE4A20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916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3452B5">
      <w:rPr>
        <w:rFonts w:ascii="Lota Grotesque Alt 1" w:hAnsi="Lota Grotesque Alt 1"/>
        <w:noProof/>
      </w:rPr>
      <w:t>2111-0214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AD25" w14:textId="77777777" w:rsidR="00562559" w:rsidRDefault="00562559" w:rsidP="00D25D76">
      <w:r>
        <w:separator/>
      </w:r>
    </w:p>
    <w:p w14:paraId="5F22131F" w14:textId="77777777" w:rsidR="00562559" w:rsidRDefault="00562559" w:rsidP="00D25D76"/>
  </w:footnote>
  <w:footnote w:type="continuationSeparator" w:id="0">
    <w:p w14:paraId="10FC5A63" w14:textId="77777777" w:rsidR="00562559" w:rsidRDefault="00562559" w:rsidP="00D25D76">
      <w:r>
        <w:continuationSeparator/>
      </w:r>
    </w:p>
    <w:p w14:paraId="3C243E37" w14:textId="77777777" w:rsidR="00562559" w:rsidRDefault="00562559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03180"/>
    <w:multiLevelType w:val="hybridMultilevel"/>
    <w:tmpl w:val="5FBE6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1FB0"/>
    <w:multiLevelType w:val="hybridMultilevel"/>
    <w:tmpl w:val="2B9A1560"/>
    <w:lvl w:ilvl="0" w:tplc="FFB2FD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D5AE4"/>
    <w:multiLevelType w:val="hybridMultilevel"/>
    <w:tmpl w:val="3D6E0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0"/>
  </w:num>
  <w:num w:numId="17">
    <w:abstractNumId w:val="17"/>
  </w:num>
  <w:num w:numId="18">
    <w:abstractNumId w:val="1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0C50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2B5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E2C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559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092B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87674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BD322D30-5ABB-4401-8168-C2D04B935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53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6</cp:revision>
  <cp:lastPrinted>2020-06-26T04:41:00Z</cp:lastPrinted>
  <dcterms:created xsi:type="dcterms:W3CDTF">2021-11-02T13:39:00Z</dcterms:created>
  <dcterms:modified xsi:type="dcterms:W3CDTF">2022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